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6B" w:rsidRPr="00CB7DD3" w:rsidRDefault="00292A6B" w:rsidP="00292A6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292A6B" w:rsidRPr="00CB7DD3" w:rsidRDefault="00292A6B" w:rsidP="00292A6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292A6B" w:rsidRPr="00CB7DD3" w:rsidRDefault="00292A6B" w:rsidP="00292A6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 (ФГОС)</w:t>
      </w:r>
    </w:p>
    <w:p w:rsidR="00292A6B" w:rsidRPr="00CB7DD3" w:rsidRDefault="00292A6B" w:rsidP="00292A6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190</w:t>
      </w:r>
    </w:p>
    <w:p w:rsidR="00292A6B" w:rsidRPr="006E5261" w:rsidRDefault="00292A6B" w:rsidP="00292A6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B7DD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31»</w:t>
      </w:r>
      <w:r w:rsidRPr="00CB7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CB7DD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657CD" w:rsidRDefault="00B6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657CD" w:rsidRDefault="00B6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657CD" w:rsidRDefault="0010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B657CD" w:rsidRDefault="0010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му предмету</w:t>
      </w:r>
    </w:p>
    <w:p w:rsidR="00B657CD" w:rsidRDefault="0010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«Изобразительное искусство»            </w:t>
      </w:r>
    </w:p>
    <w:p w:rsidR="00B657CD" w:rsidRDefault="0010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ля 8 класса</w:t>
      </w:r>
    </w:p>
    <w:p w:rsidR="00B657CD" w:rsidRDefault="00107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очно - заочная форма обучения)</w:t>
      </w: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CD" w:rsidRDefault="00B657CD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657CD" w:rsidRDefault="00B65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B657CD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CD" w:rsidRDefault="0010788F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B657CD" w:rsidRDefault="00B657CD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7CD" w:rsidRDefault="0010788F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реализации программы – 1 год</w:t>
      </w:r>
    </w:p>
    <w:p w:rsidR="00B657CD" w:rsidRDefault="00B657CD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7CD" w:rsidRDefault="00B657CD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CD" w:rsidRDefault="00B657CD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CD" w:rsidRDefault="00B657CD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CD" w:rsidRDefault="00B657CD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CD" w:rsidRDefault="00B657CD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7CD" w:rsidRDefault="00B657CD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7CD" w:rsidRDefault="00B657CD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A6B" w:rsidRPr="006E5261" w:rsidRDefault="00292A6B" w:rsidP="00292A6B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B657CD" w:rsidRPr="00292A6B" w:rsidRDefault="00292A6B" w:rsidP="00292A6B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B657CD" w:rsidRDefault="0010788F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B657CD" w:rsidRDefault="001078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о изобразительному искусству для 8 класса разработана на основе документов:</w:t>
      </w:r>
    </w:p>
    <w:p w:rsidR="00B657CD" w:rsidRDefault="0010788F">
      <w:pPr>
        <w:pStyle w:val="af5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273-ФЗ «Об образовании Российской Федерации»</w:t>
      </w:r>
    </w:p>
    <w:p w:rsidR="00B657CD" w:rsidRDefault="0010788F">
      <w:pPr>
        <w:pStyle w:val="af5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7 декабря 2010г №1897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в действующей редакции)</w:t>
      </w:r>
    </w:p>
    <w:p w:rsidR="00B657CD" w:rsidRDefault="0010788F">
      <w:pPr>
        <w:pStyle w:val="af5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основного общего образования (ФГОС ООО)</w:t>
      </w:r>
    </w:p>
    <w:p w:rsidR="00B657CD" w:rsidRDefault="0010788F">
      <w:pPr>
        <w:pStyle w:val="af5"/>
        <w:widowControl w:val="0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 Воспитания МОУ «СОШ № 5» г Всеволожска на 2021-2025 учебный год</w:t>
      </w:r>
    </w:p>
    <w:p w:rsidR="00B657CD" w:rsidRDefault="0010788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ая программа  по изобразительному искусству для 8 класса составлена на основе программы Б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Изобразительное искусство и художественный труд 1-9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» :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/сост. Б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–М</w:t>
      </w:r>
      <w:proofErr w:type="gramEnd"/>
      <w:r>
        <w:rPr>
          <w:rFonts w:ascii="Times New Roman" w:hAnsi="Times New Roman" w:cs="Times New Roman"/>
          <w:sz w:val="26"/>
          <w:szCs w:val="26"/>
        </w:rPr>
        <w:t>.: Просвещение, 2010</w:t>
      </w:r>
    </w:p>
    <w:p w:rsidR="00B657CD" w:rsidRDefault="0010788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ой </w:t>
      </w:r>
      <w:r>
        <w:rPr>
          <w:rFonts w:ascii="Times New Roman" w:hAnsi="Times New Roman" w:cs="Times New Roman"/>
          <w:b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художественного образования в школе является духовно-нравственное воспитание ребенка.</w:t>
      </w:r>
    </w:p>
    <w:p w:rsidR="00B657CD" w:rsidRDefault="0010788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задачи курс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657CD" w:rsidRDefault="0010788F">
      <w:pPr>
        <w:pStyle w:val="af5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основ художественной культуры обучающихся как части их общей духовной культуры, 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657CD" w:rsidRDefault="0010788F">
      <w:pPr>
        <w:pStyle w:val="af5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657CD" w:rsidRDefault="0010788F">
      <w:pPr>
        <w:pStyle w:val="af5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657CD" w:rsidRDefault="0010788F">
      <w:pPr>
        <w:pStyle w:val="af5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657CD" w:rsidRDefault="0010788F">
      <w:pPr>
        <w:pStyle w:val="af5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B657CD" w:rsidRDefault="0010788F">
      <w:pPr>
        <w:pStyle w:val="af5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бретение опыта работы различными художественными материалами и в разных техниках; </w:t>
      </w:r>
    </w:p>
    <w:p w:rsidR="00B657CD" w:rsidRDefault="0010788F">
      <w:pPr>
        <w:pStyle w:val="af5"/>
        <w:widowControl w:val="0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</w:t>
      </w:r>
      <w:r>
        <w:rPr>
          <w:rFonts w:ascii="Times New Roman" w:hAnsi="Times New Roman" w:cs="Times New Roman"/>
          <w:sz w:val="26"/>
          <w:szCs w:val="26"/>
        </w:rPr>
        <w:lastRenderedPageBreak/>
        <w:t>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B657CD" w:rsidRDefault="0010788F">
      <w:pPr>
        <w:widowControl w:val="0"/>
        <w:spacing w:after="120" w:line="24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едмета в учебном плане</w:t>
      </w:r>
    </w:p>
    <w:p w:rsidR="00B657CD" w:rsidRDefault="0010788F">
      <w:pPr>
        <w:widowControl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бочая программа разработана на 9 часов.</w:t>
      </w:r>
    </w:p>
    <w:p w:rsidR="00B657CD" w:rsidRDefault="00B657CD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7CD" w:rsidRDefault="0010788F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, МЕТАПРЕДМЕТНЫЕ, ПРЕДМЕТНЫЕ РЕЗУЛЬТАТЫ УСВОЕНИЯ ПРЕДМЕТА.</w:t>
      </w:r>
    </w:p>
    <w:p w:rsidR="00B657CD" w:rsidRDefault="0010788F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  <w:r>
        <w:rPr>
          <w:rFonts w:ascii="Times New Roman" w:hAnsi="Times New Roman" w:cs="Times New Roman"/>
          <w:sz w:val="26"/>
          <w:szCs w:val="26"/>
        </w:rPr>
        <w:t xml:space="preserve"> отображают готовность и способность обучающихся к саморазвитию, ценностно-смысловые установки и личностные качества; </w:t>
      </w:r>
      <w:proofErr w:type="spellStart"/>
      <w:r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 российской, гражданской идентичности: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ность и способнос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саморазвитию и личностному самоопределению на основе мотивации к обучению и познанию;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осознание значения семьи в жизни человека и общества.</w:t>
      </w:r>
    </w:p>
    <w:p w:rsidR="00B657CD" w:rsidRDefault="0010788F">
      <w:pPr>
        <w:pStyle w:val="af5"/>
        <w:widowControl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ультаты освоения программы по Изобразительному искусству должны отражать: 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рмулировать новые задачи в учебе;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самостоятельно планировать пути достижения целей, в том числе альтернативные;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корректировать свои действия в соответствии с изменяющейся задачей;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оценивать правильность выполнения учебной задачи;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;</w:t>
      </w:r>
    </w:p>
    <w:p w:rsidR="00B657CD" w:rsidRDefault="0010788F">
      <w:pPr>
        <w:pStyle w:val="af5"/>
        <w:widowControl w:val="0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:rsidR="00B657CD" w:rsidRDefault="001078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Предметные </w:t>
      </w:r>
      <w:r>
        <w:rPr>
          <w:rFonts w:ascii="Times New Roman" w:hAnsi="Times New Roman" w:cs="Times New Roman"/>
          <w:sz w:val="26"/>
          <w:szCs w:val="26"/>
        </w:rPr>
        <w:t>результаты представляют собой освоенный обучающимися опыт художественно - творческой деятельности:</w:t>
      </w:r>
      <w:proofErr w:type="gramEnd"/>
    </w:p>
    <w:p w:rsidR="00B657CD" w:rsidRDefault="0010788F">
      <w:pPr>
        <w:pStyle w:val="af5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ирование основ художественной культуры обучающихся как части их общей духовной культуры;</w:t>
      </w:r>
    </w:p>
    <w:p w:rsidR="00B657CD" w:rsidRDefault="0010788F">
      <w:pPr>
        <w:pStyle w:val="af5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эмоционально – ценностного видения окружающего мира;</w:t>
      </w:r>
    </w:p>
    <w:p w:rsidR="00B657CD" w:rsidRDefault="0010788F">
      <w:pPr>
        <w:pStyle w:val="af5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рительной памяти, ассоциативного мышления;</w:t>
      </w:r>
    </w:p>
    <w:p w:rsidR="00B657CD" w:rsidRDefault="0010788F">
      <w:pPr>
        <w:pStyle w:val="af5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визуально – пространственного мышления;</w:t>
      </w:r>
    </w:p>
    <w:p w:rsidR="00B657CD" w:rsidRDefault="0010788F">
      <w:pPr>
        <w:pStyle w:val="af5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культуры во всем ее многообразии жанров и стилей;</w:t>
      </w:r>
    </w:p>
    <w:p w:rsidR="00B657CD" w:rsidRDefault="0010788F">
      <w:pPr>
        <w:pStyle w:val="af5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уважения к истории культуры своего Отечества;</w:t>
      </w:r>
    </w:p>
    <w:p w:rsidR="00B657CD" w:rsidRDefault="0010788F">
      <w:pPr>
        <w:pStyle w:val="af5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бретение опыта создания художественного образа в разных жанрах; формирование интереса к творческой деятельности. </w:t>
      </w:r>
    </w:p>
    <w:p w:rsidR="00B657CD" w:rsidRDefault="0010788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одержание программы</w:t>
      </w:r>
    </w:p>
    <w:p w:rsidR="00B657CD" w:rsidRDefault="0010788F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Художник и искусство театра </w:t>
      </w:r>
    </w:p>
    <w:p w:rsidR="00B657CD" w:rsidRDefault="001078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скусство зримых образов. Правда и магия театра. Безграничное пространство сцены. Сценография — искусство и производство. Тайны актёрского перевоплощения. Спектакль: от замысла к воплощению.</w:t>
      </w:r>
    </w:p>
    <w:p w:rsidR="00B657CD" w:rsidRDefault="0010788F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Эстафета искусств: от рисунка к фотографии </w:t>
      </w:r>
    </w:p>
    <w:p w:rsidR="00B657CD" w:rsidRDefault="001078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Фотография. Грамот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отокомпозиц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съёмки. Фотография — искусство светописи. «На фоне Пушкина снимается семейство». Человек на фотографии. Событие в кадре. Фотография и компьютер. О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отозабав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фототворчеству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57CD" w:rsidRDefault="0010788F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Фильм — творец и зритель </w:t>
      </w:r>
    </w:p>
    <w:p w:rsidR="00B657CD" w:rsidRDefault="001078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ногоголосый язык экрана. Художник – режиссёр - оператор. Азбука киноязыка. Фильм — «рассказ в картинках». Воплощение замысла. Чудо движения: увидеть и снять. Бесконечный мир кинематографа. Искусство анимации. Живые рисунки на твоём компьютере. Персонажи-куклы. Звуковое оформление.</w:t>
      </w:r>
    </w:p>
    <w:p w:rsidR="00B657CD" w:rsidRDefault="0010788F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елевидение — пространство культуры?                   </w:t>
      </w:r>
    </w:p>
    <w:p w:rsidR="00B657CD" w:rsidRDefault="001078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ир на экране: здесь и сейчас. Телевидение и документальное кино. Жизнь врасплох, ил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иногла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идеоэтюд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, видеосюжет. Телевидение, видео, Интернет. Вечные истины искусства. Искусство — зритель — современность.</w:t>
      </w:r>
    </w:p>
    <w:p w:rsidR="00B657CD" w:rsidRDefault="0010788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"/>
        <w:gridCol w:w="6587"/>
        <w:gridCol w:w="2148"/>
      </w:tblGrid>
      <w:tr w:rsidR="00B657CD">
        <w:trPr>
          <w:trHeight w:val="583"/>
          <w:jc w:val="center"/>
        </w:trPr>
        <w:tc>
          <w:tcPr>
            <w:tcW w:w="1002" w:type="dxa"/>
          </w:tcPr>
          <w:p w:rsidR="00B657CD" w:rsidRDefault="0010788F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87" w:type="dxa"/>
          </w:tcPr>
          <w:p w:rsidR="00B657CD" w:rsidRDefault="0010788F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148" w:type="dxa"/>
          </w:tcPr>
          <w:p w:rsidR="00B657CD" w:rsidRDefault="0010788F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B657CD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87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удожник и искусство театра</w:t>
            </w:r>
          </w:p>
        </w:tc>
        <w:tc>
          <w:tcPr>
            <w:tcW w:w="2148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57CD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87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стафета искусств: от рисунка к фотографии</w:t>
            </w:r>
          </w:p>
        </w:tc>
        <w:tc>
          <w:tcPr>
            <w:tcW w:w="2148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57CD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587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Фильм — творец и зритель </w:t>
            </w:r>
          </w:p>
        </w:tc>
        <w:tc>
          <w:tcPr>
            <w:tcW w:w="2148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657CD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587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евидение — пространство культуры?</w:t>
            </w:r>
          </w:p>
        </w:tc>
        <w:tc>
          <w:tcPr>
            <w:tcW w:w="2148" w:type="dxa"/>
            <w:vAlign w:val="center"/>
          </w:tcPr>
          <w:p w:rsidR="00B657CD" w:rsidRDefault="0010788F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657CD">
        <w:trPr>
          <w:trHeight w:hRule="exact" w:val="567"/>
          <w:jc w:val="center"/>
        </w:trPr>
        <w:tc>
          <w:tcPr>
            <w:tcW w:w="1002" w:type="dxa"/>
            <w:vAlign w:val="center"/>
          </w:tcPr>
          <w:p w:rsidR="00B657CD" w:rsidRDefault="00B657CD">
            <w:pPr>
              <w:spacing w:after="0" w:line="200" w:lineRule="exact"/>
              <w:ind w:right="1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87" w:type="dxa"/>
            <w:vAlign w:val="center"/>
          </w:tcPr>
          <w:p w:rsidR="00B657CD" w:rsidRDefault="0010788F">
            <w:pPr>
              <w:shd w:val="clear" w:color="auto" w:fill="FFFFFF"/>
              <w:spacing w:after="0" w:line="200" w:lineRule="exact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48" w:type="dxa"/>
            <w:vAlign w:val="center"/>
          </w:tcPr>
          <w:p w:rsidR="00B657CD" w:rsidRDefault="005D33D9">
            <w:pPr>
              <w:spacing w:after="0" w:line="200" w:lineRule="exact"/>
              <w:ind w:right="1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</w:tbl>
    <w:p w:rsidR="00B657CD" w:rsidRDefault="00B657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7CD" w:rsidRDefault="00B657C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3D9" w:rsidRDefault="005D33D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7CD" w:rsidRDefault="0010788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</w:t>
      </w:r>
    </w:p>
    <w:p w:rsidR="00B657CD" w:rsidRDefault="0010788F">
      <w:pPr>
        <w:pStyle w:val="12"/>
        <w:widowControl w:val="0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А.С. Питерских. «</w:t>
      </w:r>
      <w:r>
        <w:rPr>
          <w:rFonts w:ascii="Times New Roman" w:hAnsi="Times New Roman"/>
          <w:iCs/>
          <w:sz w:val="26"/>
          <w:szCs w:val="26"/>
        </w:rPr>
        <w:t xml:space="preserve">Изобразительное искусство. Дизайн и архитектура в жизни человека». 7- 8 классы: учебник для общеобразовательных учреждений / А. С. Питерских, Г. Е. Гуров; под ред. Б. М. </w:t>
      </w:r>
      <w:proofErr w:type="spellStart"/>
      <w:r>
        <w:rPr>
          <w:rFonts w:ascii="Times New Roman" w:hAnsi="Times New Roman"/>
          <w:iCs/>
          <w:sz w:val="26"/>
          <w:szCs w:val="26"/>
        </w:rPr>
        <w:t>Неменского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. </w:t>
      </w:r>
    </w:p>
    <w:sectPr w:rsidR="00B657CD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01" w:rsidRDefault="007E3A01">
      <w:pPr>
        <w:spacing w:after="0" w:line="240" w:lineRule="auto"/>
      </w:pPr>
      <w:r>
        <w:separator/>
      </w:r>
    </w:p>
  </w:endnote>
  <w:endnote w:type="continuationSeparator" w:id="0">
    <w:p w:rsidR="007E3A01" w:rsidRDefault="007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906534"/>
      <w:docPartObj>
        <w:docPartGallery w:val="Page Numbers (Bottom of Page)"/>
        <w:docPartUnique/>
      </w:docPartObj>
    </w:sdtPr>
    <w:sdtEndPr/>
    <w:sdtContent>
      <w:p w:rsidR="00B657CD" w:rsidRDefault="0010788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6B">
          <w:rPr>
            <w:noProof/>
          </w:rPr>
          <w:t>5</w:t>
        </w:r>
        <w:r>
          <w:fldChar w:fldCharType="end"/>
        </w:r>
      </w:p>
    </w:sdtContent>
  </w:sdt>
  <w:p w:rsidR="00B657CD" w:rsidRDefault="00B657C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01" w:rsidRDefault="007E3A01">
      <w:pPr>
        <w:spacing w:after="0" w:line="240" w:lineRule="auto"/>
      </w:pPr>
      <w:r>
        <w:separator/>
      </w:r>
    </w:p>
  </w:footnote>
  <w:footnote w:type="continuationSeparator" w:id="0">
    <w:p w:rsidR="007E3A01" w:rsidRDefault="007E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093"/>
    <w:multiLevelType w:val="hybridMultilevel"/>
    <w:tmpl w:val="38FA4560"/>
    <w:lvl w:ilvl="0" w:tplc="E1C4C7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52746E">
      <w:start w:val="1"/>
      <w:numFmt w:val="bullet"/>
      <w:lvlText w:val="·"/>
      <w:lvlJc w:val="left"/>
      <w:pPr>
        <w:ind w:left="2941" w:hanging="1152"/>
      </w:pPr>
      <w:rPr>
        <w:rFonts w:ascii="Calibri" w:eastAsiaTheme="minorHAnsi" w:hAnsi="Calibri" w:cstheme="minorBidi" w:hint="default"/>
      </w:rPr>
    </w:lvl>
    <w:lvl w:ilvl="2" w:tplc="2E060B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E63E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5ADB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508A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94A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0E79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CE650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25ED1"/>
    <w:multiLevelType w:val="hybridMultilevel"/>
    <w:tmpl w:val="925ECBA4"/>
    <w:lvl w:ilvl="0" w:tplc="C8BC7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B631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7A2C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C813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9636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90FD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903D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8251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A228B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83779"/>
    <w:multiLevelType w:val="hybridMultilevel"/>
    <w:tmpl w:val="D88629F6"/>
    <w:lvl w:ilvl="0" w:tplc="341C6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A8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E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E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7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69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0D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263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26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5D6B"/>
    <w:multiLevelType w:val="hybridMultilevel"/>
    <w:tmpl w:val="513E35CA"/>
    <w:lvl w:ilvl="0" w:tplc="D7904D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E21F5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744B5B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A24079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D27D7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7BC75C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C0E66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728883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6360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D35D53"/>
    <w:multiLevelType w:val="hybridMultilevel"/>
    <w:tmpl w:val="FEC8FE08"/>
    <w:lvl w:ilvl="0" w:tplc="1BFC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22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C5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2E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846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A6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8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C0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405F"/>
    <w:multiLevelType w:val="hybridMultilevel"/>
    <w:tmpl w:val="56F2D78C"/>
    <w:lvl w:ilvl="0" w:tplc="D29E94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9A81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8A35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B4F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C80D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3383D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B6F0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5AB9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5A7C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BA3256"/>
    <w:multiLevelType w:val="hybridMultilevel"/>
    <w:tmpl w:val="9A0EB1C8"/>
    <w:lvl w:ilvl="0" w:tplc="B1129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A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2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0C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ED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4B7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01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97745"/>
    <w:multiLevelType w:val="hybridMultilevel"/>
    <w:tmpl w:val="BE401662"/>
    <w:lvl w:ilvl="0" w:tplc="0366D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6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E0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02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87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A9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08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2DA"/>
    <w:multiLevelType w:val="hybridMultilevel"/>
    <w:tmpl w:val="F2AC7B5E"/>
    <w:lvl w:ilvl="0" w:tplc="5CC449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AE503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5BA18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9B46C9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3D4EF0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1AA4A3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44E5E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E08D0E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80EB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7B63A7"/>
    <w:multiLevelType w:val="hybridMultilevel"/>
    <w:tmpl w:val="84900172"/>
    <w:lvl w:ilvl="0" w:tplc="BCD2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4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01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A9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2A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A9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06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4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00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43531"/>
    <w:multiLevelType w:val="hybridMultilevel"/>
    <w:tmpl w:val="C330828C"/>
    <w:lvl w:ilvl="0" w:tplc="9EF48EDC">
      <w:start w:val="1"/>
      <w:numFmt w:val="decimal"/>
      <w:lvlText w:val="%1."/>
      <w:lvlJc w:val="left"/>
      <w:pPr>
        <w:ind w:left="720" w:hanging="360"/>
      </w:pPr>
    </w:lvl>
    <w:lvl w:ilvl="1" w:tplc="F6687CAC">
      <w:start w:val="1"/>
      <w:numFmt w:val="lowerLetter"/>
      <w:lvlText w:val="%2."/>
      <w:lvlJc w:val="left"/>
      <w:pPr>
        <w:ind w:left="1440" w:hanging="360"/>
      </w:pPr>
    </w:lvl>
    <w:lvl w:ilvl="2" w:tplc="6CD23FA2">
      <w:start w:val="1"/>
      <w:numFmt w:val="lowerRoman"/>
      <w:lvlText w:val="%3."/>
      <w:lvlJc w:val="right"/>
      <w:pPr>
        <w:ind w:left="2160" w:hanging="180"/>
      </w:pPr>
    </w:lvl>
    <w:lvl w:ilvl="3" w:tplc="BA1E8A18">
      <w:start w:val="1"/>
      <w:numFmt w:val="decimal"/>
      <w:lvlText w:val="%4."/>
      <w:lvlJc w:val="left"/>
      <w:pPr>
        <w:ind w:left="2880" w:hanging="360"/>
      </w:pPr>
    </w:lvl>
    <w:lvl w:ilvl="4" w:tplc="4864B430">
      <w:start w:val="1"/>
      <w:numFmt w:val="lowerLetter"/>
      <w:lvlText w:val="%5."/>
      <w:lvlJc w:val="left"/>
      <w:pPr>
        <w:ind w:left="3600" w:hanging="360"/>
      </w:pPr>
    </w:lvl>
    <w:lvl w:ilvl="5" w:tplc="37E0DC9A">
      <w:start w:val="1"/>
      <w:numFmt w:val="lowerRoman"/>
      <w:lvlText w:val="%6."/>
      <w:lvlJc w:val="right"/>
      <w:pPr>
        <w:ind w:left="4320" w:hanging="180"/>
      </w:pPr>
    </w:lvl>
    <w:lvl w:ilvl="6" w:tplc="7AF0DC16">
      <w:start w:val="1"/>
      <w:numFmt w:val="decimal"/>
      <w:lvlText w:val="%7."/>
      <w:lvlJc w:val="left"/>
      <w:pPr>
        <w:ind w:left="5040" w:hanging="360"/>
      </w:pPr>
    </w:lvl>
    <w:lvl w:ilvl="7" w:tplc="F06AD35E">
      <w:start w:val="1"/>
      <w:numFmt w:val="lowerLetter"/>
      <w:lvlText w:val="%8."/>
      <w:lvlJc w:val="left"/>
      <w:pPr>
        <w:ind w:left="5760" w:hanging="360"/>
      </w:pPr>
    </w:lvl>
    <w:lvl w:ilvl="8" w:tplc="562424C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5A9A"/>
    <w:multiLevelType w:val="hybridMultilevel"/>
    <w:tmpl w:val="226CCEE6"/>
    <w:lvl w:ilvl="0" w:tplc="045A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641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D601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A96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3C9C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46CB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843E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4C5A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02DF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85A96"/>
    <w:multiLevelType w:val="hybridMultilevel"/>
    <w:tmpl w:val="F506AC10"/>
    <w:lvl w:ilvl="0" w:tplc="63C8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27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E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C5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D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E3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3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E9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C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14C4"/>
    <w:multiLevelType w:val="hybridMultilevel"/>
    <w:tmpl w:val="A90CDC6E"/>
    <w:lvl w:ilvl="0" w:tplc="0DDA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8E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0E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A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C5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EA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C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96B58"/>
    <w:multiLevelType w:val="hybridMultilevel"/>
    <w:tmpl w:val="C5EEE5A6"/>
    <w:lvl w:ilvl="0" w:tplc="BFA247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9BEB4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407B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DAE6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5AFF1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6A40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74F3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BC69D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0AE5E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C727B4"/>
    <w:multiLevelType w:val="hybridMultilevel"/>
    <w:tmpl w:val="B8DC6846"/>
    <w:lvl w:ilvl="0" w:tplc="DE980E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228F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68D8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48A8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ACD8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276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EED7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C4C7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74E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A94B9D"/>
    <w:multiLevelType w:val="hybridMultilevel"/>
    <w:tmpl w:val="0A885EF6"/>
    <w:lvl w:ilvl="0" w:tplc="A128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6A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6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0D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C2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E6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EC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75D3B"/>
    <w:multiLevelType w:val="hybridMultilevel"/>
    <w:tmpl w:val="C9F0752E"/>
    <w:lvl w:ilvl="0" w:tplc="EB6C3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65D56">
      <w:start w:val="1"/>
      <w:numFmt w:val="bullet"/>
      <w:lvlText w:val="·"/>
      <w:lvlJc w:val="left"/>
      <w:pPr>
        <w:ind w:left="1728" w:hanging="648"/>
      </w:pPr>
      <w:rPr>
        <w:rFonts w:ascii="Calibri" w:eastAsiaTheme="minorHAnsi" w:hAnsi="Calibri" w:cstheme="minorBidi" w:hint="default"/>
      </w:rPr>
    </w:lvl>
    <w:lvl w:ilvl="2" w:tplc="32405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8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82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2B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2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23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37835"/>
    <w:multiLevelType w:val="hybridMultilevel"/>
    <w:tmpl w:val="C1FA15D4"/>
    <w:lvl w:ilvl="0" w:tplc="C7B62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75F0FB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A839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C454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5A70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20BB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147B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7A578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2B87D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705B8E"/>
    <w:multiLevelType w:val="hybridMultilevel"/>
    <w:tmpl w:val="1DBC15EE"/>
    <w:lvl w:ilvl="0" w:tplc="D0D048DA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4EBA8416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A770EE40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8B2EE49C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C16CF436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4AEA4F5C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E7682620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1A60437A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31FCED92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5"/>
  </w:num>
  <w:num w:numId="6">
    <w:abstractNumId w:val="6"/>
  </w:num>
  <w:num w:numId="7">
    <w:abstractNumId w:val="16"/>
  </w:num>
  <w:num w:numId="8">
    <w:abstractNumId w:val="8"/>
  </w:num>
  <w:num w:numId="9">
    <w:abstractNumId w:val="14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 w:numId="17">
    <w:abstractNumId w:val="11"/>
  </w:num>
  <w:num w:numId="18">
    <w:abstractNumId w:val="19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CD"/>
    <w:rsid w:val="0010788F"/>
    <w:rsid w:val="00292A6B"/>
    <w:rsid w:val="005D33D9"/>
    <w:rsid w:val="007E3A01"/>
    <w:rsid w:val="00864A71"/>
    <w:rsid w:val="00B6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075D-9476-4FEB-BC80-6FD78DD6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dcterms:created xsi:type="dcterms:W3CDTF">2023-10-17T16:44:00Z</dcterms:created>
  <dcterms:modified xsi:type="dcterms:W3CDTF">2023-10-19T13:18:00Z</dcterms:modified>
</cp:coreProperties>
</file>